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F46" w:rsidRDefault="006A292A">
      <w:pPr>
        <w:spacing w:line="4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p w:rsidR="00E02F46" w:rsidRDefault="006A292A">
      <w:pPr>
        <w:widowControl/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 w:hint="eastAsia"/>
          <w:sz w:val="44"/>
          <w:szCs w:val="44"/>
        </w:rPr>
        <w:t>义乌市商务局雇员招聘报名表</w:t>
      </w:r>
      <w:bookmarkEnd w:id="0"/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421"/>
        <w:gridCol w:w="863"/>
        <w:gridCol w:w="62"/>
        <w:gridCol w:w="874"/>
        <w:gridCol w:w="1314"/>
        <w:gridCol w:w="1406"/>
        <w:gridCol w:w="369"/>
        <w:gridCol w:w="1805"/>
      </w:tblGrid>
      <w:tr w:rsidR="00E02F46">
        <w:trPr>
          <w:cantSplit/>
          <w:trHeight w:val="60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46" w:rsidRDefault="006A29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46" w:rsidRDefault="00E02F4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46" w:rsidRDefault="006A29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46" w:rsidRDefault="00E02F4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46" w:rsidRDefault="006A29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46" w:rsidRDefault="00E02F4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46" w:rsidRDefault="006A292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照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片</w:t>
            </w:r>
          </w:p>
          <w:p w:rsidR="00E02F46" w:rsidRDefault="006A292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(</w:t>
            </w:r>
            <w:r>
              <w:rPr>
                <w:rFonts w:ascii="仿宋_GB2312" w:eastAsia="仿宋_GB2312" w:hint="eastAsia"/>
                <w:sz w:val="24"/>
              </w:rPr>
              <w:t>一寸</w:t>
            </w:r>
            <w:r>
              <w:rPr>
                <w:rFonts w:ascii="仿宋_GB2312" w:eastAsia="仿宋_GB2312" w:hint="eastAsia"/>
                <w:sz w:val="24"/>
              </w:rPr>
              <w:t>)</w:t>
            </w:r>
          </w:p>
        </w:tc>
      </w:tr>
      <w:tr w:rsidR="00E02F46">
        <w:trPr>
          <w:cantSplit/>
          <w:trHeight w:val="60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46" w:rsidRDefault="006A29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籍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贯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46" w:rsidRDefault="00E02F4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46" w:rsidRDefault="006A29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46" w:rsidRDefault="00E02F4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46" w:rsidRDefault="006A29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46" w:rsidRDefault="00E02F4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46" w:rsidRDefault="00E02F46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02F46">
        <w:trPr>
          <w:cantSplit/>
          <w:trHeight w:val="60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46" w:rsidRDefault="006A29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46" w:rsidRDefault="00E02F4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46" w:rsidRDefault="006A29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婚姻状况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46" w:rsidRDefault="00E02F4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46" w:rsidRDefault="00E02F46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02F46">
        <w:trPr>
          <w:trHeight w:val="60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46" w:rsidRDefault="006A29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46" w:rsidRDefault="00E02F4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46" w:rsidRDefault="006A29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46" w:rsidRDefault="00E02F4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46" w:rsidRDefault="006A29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特长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46" w:rsidRDefault="00E02F4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02F46">
        <w:trPr>
          <w:cantSplit/>
          <w:trHeight w:val="680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46" w:rsidRDefault="006A29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通讯地址（住址）</w:t>
            </w:r>
          </w:p>
        </w:tc>
        <w:tc>
          <w:tcPr>
            <w:tcW w:w="45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46" w:rsidRDefault="00E02F4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46" w:rsidRDefault="006A29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46" w:rsidRDefault="00E02F4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02F46">
        <w:trPr>
          <w:cantSplit/>
          <w:trHeight w:val="672"/>
        </w:trPr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46" w:rsidRDefault="00E02F4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46" w:rsidRDefault="00E02F4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46" w:rsidRDefault="006A29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应聘岗位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F46" w:rsidRDefault="00E02F46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02F46">
        <w:trPr>
          <w:trHeight w:val="749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46" w:rsidRDefault="006A292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简历</w:t>
            </w:r>
          </w:p>
        </w:tc>
        <w:tc>
          <w:tcPr>
            <w:tcW w:w="8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46" w:rsidRDefault="00E02F46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E02F46" w:rsidRDefault="00E02F46"/>
    <w:sectPr w:rsidR="00E02F46"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BE7"/>
    <w:rsid w:val="00006FAB"/>
    <w:rsid w:val="000B42ED"/>
    <w:rsid w:val="000F0401"/>
    <w:rsid w:val="0011436C"/>
    <w:rsid w:val="00183678"/>
    <w:rsid w:val="00253F16"/>
    <w:rsid w:val="00281A4C"/>
    <w:rsid w:val="003D61CF"/>
    <w:rsid w:val="004E0D66"/>
    <w:rsid w:val="006254FA"/>
    <w:rsid w:val="00627ABD"/>
    <w:rsid w:val="00637080"/>
    <w:rsid w:val="00656842"/>
    <w:rsid w:val="00672D2E"/>
    <w:rsid w:val="0068428F"/>
    <w:rsid w:val="00686A00"/>
    <w:rsid w:val="006A292A"/>
    <w:rsid w:val="00753448"/>
    <w:rsid w:val="00757470"/>
    <w:rsid w:val="00785060"/>
    <w:rsid w:val="007C4BE7"/>
    <w:rsid w:val="007E6D55"/>
    <w:rsid w:val="008055B1"/>
    <w:rsid w:val="0087483F"/>
    <w:rsid w:val="008A7DE5"/>
    <w:rsid w:val="00997C7A"/>
    <w:rsid w:val="00A22581"/>
    <w:rsid w:val="00AD3BEB"/>
    <w:rsid w:val="00B54763"/>
    <w:rsid w:val="00B65EF9"/>
    <w:rsid w:val="00B83D68"/>
    <w:rsid w:val="00B8470F"/>
    <w:rsid w:val="00C26AEF"/>
    <w:rsid w:val="00D01053"/>
    <w:rsid w:val="00DB44AC"/>
    <w:rsid w:val="00DF5257"/>
    <w:rsid w:val="00E02F46"/>
    <w:rsid w:val="00F120AF"/>
    <w:rsid w:val="00F66359"/>
    <w:rsid w:val="00F7019E"/>
    <w:rsid w:val="00FD3208"/>
    <w:rsid w:val="00FD4042"/>
    <w:rsid w:val="029A5F09"/>
    <w:rsid w:val="03AA6AC1"/>
    <w:rsid w:val="0F901FAB"/>
    <w:rsid w:val="10E03B0F"/>
    <w:rsid w:val="242E3AE8"/>
    <w:rsid w:val="26E27C5D"/>
    <w:rsid w:val="278C3AC3"/>
    <w:rsid w:val="31734A75"/>
    <w:rsid w:val="33030022"/>
    <w:rsid w:val="330340DF"/>
    <w:rsid w:val="38936970"/>
    <w:rsid w:val="39100A7D"/>
    <w:rsid w:val="392652C2"/>
    <w:rsid w:val="3CFC404E"/>
    <w:rsid w:val="3DBB75EA"/>
    <w:rsid w:val="3F19506C"/>
    <w:rsid w:val="408326C2"/>
    <w:rsid w:val="4A4568F5"/>
    <w:rsid w:val="50B657B9"/>
    <w:rsid w:val="547656B6"/>
    <w:rsid w:val="58E23565"/>
    <w:rsid w:val="5E9D0071"/>
    <w:rsid w:val="62AB656E"/>
    <w:rsid w:val="635D783A"/>
    <w:rsid w:val="67204432"/>
    <w:rsid w:val="68ED01A5"/>
    <w:rsid w:val="723458DB"/>
    <w:rsid w:val="7AC811CE"/>
    <w:rsid w:val="7DA6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434602-26A2-430C-A175-7167403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64AC5A-D1B0-4AEE-8C55-83367EFA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</Words>
  <Characters>106</Characters>
  <Application>Microsoft Office Word</Application>
  <DocSecurity>0</DocSecurity>
  <Lines>1</Lines>
  <Paragraphs>1</Paragraphs>
  <ScaleCrop>false</ScaleCrop>
  <Company>Microsoft</Company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XXZX</cp:lastModifiedBy>
  <cp:revision>18</cp:revision>
  <cp:lastPrinted>2020-03-21T05:01:00Z</cp:lastPrinted>
  <dcterms:created xsi:type="dcterms:W3CDTF">2019-05-29T02:51:00Z</dcterms:created>
  <dcterms:modified xsi:type="dcterms:W3CDTF">2020-06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